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9768EE8">
      <w:pPr>
        <w:pStyle w:val="NormalWeb"/>
        <w:spacing w:before="80" w:after="0"/>
        <w:jc w:val="both"/>
      </w:pPr>
      <w:r w:rsidRPr="00A40719">
        <w:t xml:space="preserve">Rua: </w:t>
      </w:r>
      <w:r w:rsidRPr="00206E4E" w:rsidR="00206E4E">
        <w:t>Filomeno Gonçalves de Souz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DA5C06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17077">
        <w:t>19</w:t>
      </w:r>
      <w:r w:rsidRPr="00963E13" w:rsidR="00317077">
        <w:t xml:space="preserve"> de ma</w:t>
      </w:r>
      <w:r w:rsidR="00317077">
        <w:t>i</w:t>
      </w:r>
      <w:r w:rsidRPr="00963E13" w:rsidR="00317077">
        <w:t>o de 202</w:t>
      </w:r>
      <w:r w:rsidR="00317077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0A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17077"/>
    <w:rsid w:val="0033001E"/>
    <w:rsid w:val="00387417"/>
    <w:rsid w:val="003A08EC"/>
    <w:rsid w:val="003F7A6B"/>
    <w:rsid w:val="00430092"/>
    <w:rsid w:val="00433E06"/>
    <w:rsid w:val="00442C51"/>
    <w:rsid w:val="00460A32"/>
    <w:rsid w:val="00487674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17CC7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27E7D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A99"/>
    <w:rsid w:val="00C00C1E"/>
    <w:rsid w:val="00C038FD"/>
    <w:rsid w:val="00C24EF8"/>
    <w:rsid w:val="00C36776"/>
    <w:rsid w:val="00C40772"/>
    <w:rsid w:val="00C509D7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1037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1:00Z</dcterms:created>
  <dcterms:modified xsi:type="dcterms:W3CDTF">2025-05-19T17:40:00Z</dcterms:modified>
</cp:coreProperties>
</file>